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6CC7" w14:textId="77777777" w:rsidR="007D3F8B" w:rsidRPr="00226FA9" w:rsidRDefault="007E6FEA" w:rsidP="00226FA9">
      <w:pPr>
        <w:jc w:val="center"/>
        <w:rPr>
          <w:sz w:val="28"/>
          <w:szCs w:val="28"/>
        </w:rPr>
      </w:pPr>
      <w:r w:rsidRPr="00226FA9">
        <w:rPr>
          <w:rFonts w:hint="eastAsia"/>
          <w:sz w:val="28"/>
          <w:szCs w:val="28"/>
        </w:rPr>
        <w:t>ガイダンスカウンセラーとして実践可能な能力と領域</w:t>
      </w:r>
    </w:p>
    <w:p w14:paraId="3709C7EA" w14:textId="77777777" w:rsidR="007E6FEA" w:rsidRDefault="007E6FEA" w:rsidP="003B1817">
      <w:pPr>
        <w:jc w:val="left"/>
        <w:rPr>
          <w:szCs w:val="21"/>
        </w:rPr>
      </w:pPr>
    </w:p>
    <w:p w14:paraId="0D4729A3" w14:textId="77777777" w:rsidR="007E6FEA" w:rsidRPr="008C1DC4" w:rsidRDefault="007E6FEA" w:rsidP="007E6FEA">
      <w:pPr>
        <w:ind w:firstLineChars="889" w:firstLine="1867"/>
      </w:pPr>
      <w:r>
        <w:rPr>
          <w:rFonts w:hint="eastAsia"/>
        </w:rPr>
        <w:t xml:space="preserve">　</w:t>
      </w:r>
      <w:r w:rsidR="00AC195C">
        <w:rPr>
          <w:rFonts w:hint="eastAsia"/>
        </w:rPr>
        <w:t xml:space="preserve">　　　　</w:t>
      </w:r>
      <w:r>
        <w:rPr>
          <w:rFonts w:hint="eastAsia"/>
        </w:rPr>
        <w:t xml:space="preserve">◎＝実践経験あり　　　○＝対応可能　　　</w:t>
      </w:r>
      <w:r w:rsidR="00AC195C">
        <w:rPr>
          <w:rFonts w:hint="eastAsia"/>
        </w:rPr>
        <w:t>△</w:t>
      </w:r>
      <w:r>
        <w:rPr>
          <w:rFonts w:hint="eastAsia"/>
        </w:rPr>
        <w:t>＝</w:t>
      </w:r>
      <w:r w:rsidR="00AC195C">
        <w:rPr>
          <w:rFonts w:hint="eastAsia"/>
        </w:rPr>
        <w:t>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E6FEA" w:rsidRPr="00127324" w14:paraId="5CEA9B55" w14:textId="77777777" w:rsidTr="007E6FEA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7E150C95" w14:textId="77777777" w:rsidR="00723A20" w:rsidRDefault="00723A20" w:rsidP="006F3C68">
            <w:pPr>
              <w:jc w:val="right"/>
              <w:rPr>
                <w:rFonts w:eastAsia="ＭＳ ゴシック"/>
                <w:b/>
              </w:rPr>
            </w:pPr>
          </w:p>
          <w:p w14:paraId="08909D14" w14:textId="77777777" w:rsidR="007E6FEA" w:rsidRPr="00723A20" w:rsidRDefault="007E6FEA" w:rsidP="006F3C68">
            <w:pPr>
              <w:jc w:val="right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能力</w:t>
            </w:r>
          </w:p>
          <w:p w14:paraId="2EE6BFF0" w14:textId="77777777" w:rsidR="007E6FEA" w:rsidRPr="00723A20" w:rsidRDefault="007E6FEA" w:rsidP="006F3C68">
            <w:pPr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655E3273" w14:textId="77777777" w:rsidR="007E6FEA" w:rsidRDefault="007E6FEA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個別対応</w:t>
            </w:r>
          </w:p>
          <w:p w14:paraId="69C264EE" w14:textId="77777777" w:rsidR="00723A20" w:rsidRPr="00723A20" w:rsidRDefault="00723A20" w:rsidP="006F3C68">
            <w:pPr>
              <w:jc w:val="center"/>
              <w:rPr>
                <w:rFonts w:eastAsia="ＭＳ ゴシック"/>
                <w:b/>
              </w:rPr>
            </w:pPr>
          </w:p>
          <w:p w14:paraId="61A6E1AA" w14:textId="77777777" w:rsidR="007E6FEA" w:rsidRPr="00127324" w:rsidRDefault="007E6FEA" w:rsidP="006F3C68">
            <w:pPr>
              <w:jc w:val="center"/>
              <w:rPr>
                <w:sz w:val="18"/>
                <w:szCs w:val="18"/>
              </w:rPr>
            </w:pPr>
            <w:r w:rsidRPr="00127324">
              <w:rPr>
                <w:rFonts w:hint="eastAsia"/>
                <w:sz w:val="18"/>
                <w:szCs w:val="18"/>
              </w:rPr>
              <w:t>カウンセリング</w:t>
            </w:r>
          </w:p>
          <w:p w14:paraId="5A2C237A" w14:textId="77777777" w:rsidR="007E6FEA" w:rsidRPr="00127324" w:rsidRDefault="007E6FEA" w:rsidP="006F3C68">
            <w:pPr>
              <w:jc w:val="center"/>
              <w:rPr>
                <w:rFonts w:eastAsia="ＭＳ ゴシック"/>
              </w:rPr>
            </w:pPr>
            <w:r w:rsidRPr="00127324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59EEA9" w14:textId="77777777" w:rsidR="007E6FEA" w:rsidRDefault="007E6FEA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グループ対応</w:t>
            </w:r>
          </w:p>
          <w:p w14:paraId="1725C674" w14:textId="77777777" w:rsidR="00723A20" w:rsidRPr="00723A20" w:rsidRDefault="00723A20" w:rsidP="006F3C68">
            <w:pPr>
              <w:jc w:val="center"/>
              <w:rPr>
                <w:rFonts w:eastAsia="ＭＳ ゴシック"/>
                <w:b/>
              </w:rPr>
            </w:pPr>
          </w:p>
          <w:p w14:paraId="1F3B09B0" w14:textId="77777777" w:rsidR="007E6FEA" w:rsidRPr="00127324" w:rsidRDefault="007E6FEA" w:rsidP="006F3C68">
            <w:pPr>
              <w:jc w:val="center"/>
              <w:rPr>
                <w:sz w:val="18"/>
                <w:szCs w:val="18"/>
              </w:rPr>
            </w:pPr>
            <w:r w:rsidRPr="00127324">
              <w:rPr>
                <w:rFonts w:hint="eastAsia"/>
                <w:sz w:val="18"/>
                <w:szCs w:val="18"/>
              </w:rPr>
              <w:t>ガイダンス</w:t>
            </w:r>
          </w:p>
          <w:p w14:paraId="36EF6B99" w14:textId="77777777" w:rsidR="007E6FEA" w:rsidRPr="00127324" w:rsidRDefault="008B4D3B" w:rsidP="006F3C68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z w:val="18"/>
                <w:szCs w:val="18"/>
              </w:rPr>
              <w:t>カリキュラ</w:t>
            </w:r>
            <w:r w:rsidR="007E6FEA" w:rsidRPr="00127324">
              <w:rPr>
                <w:rFonts w:hint="eastAsia"/>
                <w:sz w:val="18"/>
                <w:szCs w:val="18"/>
              </w:rPr>
              <w:t>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FF8B13" w14:textId="77777777" w:rsidR="007E6FEA" w:rsidRDefault="007E6FEA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アセスメント</w:t>
            </w:r>
          </w:p>
          <w:p w14:paraId="7B871E1B" w14:textId="77777777" w:rsidR="00723A20" w:rsidRPr="00723A20" w:rsidRDefault="00723A20" w:rsidP="006F3C68">
            <w:pPr>
              <w:jc w:val="center"/>
              <w:rPr>
                <w:rFonts w:eastAsia="ＭＳ ゴシック"/>
                <w:b/>
              </w:rPr>
            </w:pPr>
          </w:p>
          <w:p w14:paraId="099AF995" w14:textId="77777777" w:rsidR="007E6FEA" w:rsidRPr="00127324" w:rsidRDefault="007E6FEA" w:rsidP="006F3C68">
            <w:pPr>
              <w:jc w:val="center"/>
              <w:rPr>
                <w:sz w:val="18"/>
                <w:szCs w:val="18"/>
              </w:rPr>
            </w:pPr>
            <w:r w:rsidRPr="00127324">
              <w:rPr>
                <w:rFonts w:hint="eastAsia"/>
                <w:sz w:val="18"/>
                <w:szCs w:val="18"/>
              </w:rPr>
              <w:t>課題の発見</w:t>
            </w:r>
          </w:p>
          <w:p w14:paraId="196581B4" w14:textId="77777777" w:rsidR="007E6FEA" w:rsidRPr="00127324" w:rsidRDefault="007E6FEA" w:rsidP="006F3C68">
            <w:pPr>
              <w:jc w:val="center"/>
              <w:rPr>
                <w:rFonts w:eastAsia="ＭＳ ゴシック"/>
              </w:rPr>
            </w:pPr>
            <w:r w:rsidRPr="00127324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662D8F2F" w14:textId="77777777" w:rsidR="007E6FEA" w:rsidRPr="00723A20" w:rsidRDefault="007E6FEA" w:rsidP="006F3C68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723A20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7CDAF222" w14:textId="77777777" w:rsidR="007E6FEA" w:rsidRPr="00723A20" w:rsidRDefault="007E6FEA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7688106A" w14:textId="77777777" w:rsidR="007E6FEA" w:rsidRPr="00127324" w:rsidRDefault="007E6FEA" w:rsidP="006F3C6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127324">
              <w:rPr>
                <w:rFonts w:hint="eastAsia"/>
                <w:sz w:val="18"/>
                <w:szCs w:val="18"/>
              </w:rPr>
              <w:t>チーム支援・外部連携</w:t>
            </w:r>
          </w:p>
        </w:tc>
      </w:tr>
      <w:tr w:rsidR="006F3C68" w:rsidRPr="00127324" w14:paraId="6751007B" w14:textId="77777777" w:rsidTr="00723A20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F55EA37" w14:textId="77777777" w:rsidR="006F3C68" w:rsidRPr="00723A20" w:rsidRDefault="006F3C68" w:rsidP="00723A20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0E070DC2" w14:textId="77777777" w:rsidR="006F3C68" w:rsidRPr="00723A20" w:rsidRDefault="006F3C68" w:rsidP="00D02F54">
            <w:pPr>
              <w:ind w:firstLineChars="50" w:firstLine="105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学　業</w:t>
            </w:r>
          </w:p>
        </w:tc>
        <w:tc>
          <w:tcPr>
            <w:tcW w:w="1842" w:type="dxa"/>
          </w:tcPr>
          <w:p w14:paraId="3FA793C8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DD445D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945C0F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179C6EBD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6F3C68" w:rsidRPr="00127324" w14:paraId="7F70D6D0" w14:textId="77777777" w:rsidTr="00723A20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98C54E3" w14:textId="77777777" w:rsidR="006F3C68" w:rsidRPr="00723A20" w:rsidRDefault="006F3C68" w:rsidP="00723A20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07A15904" w14:textId="77777777" w:rsidR="006F3C68" w:rsidRPr="00723A20" w:rsidRDefault="006F3C68" w:rsidP="00D02F54">
            <w:pPr>
              <w:ind w:firstLineChars="50" w:firstLine="105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進</w:t>
            </w:r>
            <w:r w:rsidR="00D02F54" w:rsidRPr="00723A20">
              <w:rPr>
                <w:rFonts w:eastAsia="ＭＳ ゴシック" w:hint="eastAsia"/>
                <w:b/>
              </w:rPr>
              <w:t xml:space="preserve">　</w:t>
            </w:r>
            <w:r w:rsidRPr="00723A20">
              <w:rPr>
                <w:rFonts w:eastAsia="ＭＳ ゴシック" w:hint="eastAsia"/>
                <w:b/>
              </w:rPr>
              <w:t>路</w:t>
            </w:r>
          </w:p>
        </w:tc>
        <w:tc>
          <w:tcPr>
            <w:tcW w:w="1842" w:type="dxa"/>
          </w:tcPr>
          <w:p w14:paraId="53E0AC0B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3507AC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743DFC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47AA09F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6F3C68" w:rsidRPr="00127324" w14:paraId="11B72B91" w14:textId="77777777" w:rsidTr="00723A20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6EDEEB6" w14:textId="77777777" w:rsidR="006F3C68" w:rsidRPr="00723A20" w:rsidRDefault="006F3C68" w:rsidP="00723A20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10EB8D6B" w14:textId="77777777" w:rsidR="006F3C68" w:rsidRPr="00723A20" w:rsidRDefault="006F3C68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人格・</w:t>
            </w:r>
          </w:p>
          <w:p w14:paraId="379CF86B" w14:textId="77777777" w:rsidR="006F3C68" w:rsidRPr="00723A20" w:rsidRDefault="006F3C68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社会性</w:t>
            </w:r>
          </w:p>
        </w:tc>
        <w:tc>
          <w:tcPr>
            <w:tcW w:w="1842" w:type="dxa"/>
          </w:tcPr>
          <w:p w14:paraId="1BF303B4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E1DA45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7F66A6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D91E97C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6F3C68" w:rsidRPr="00127324" w14:paraId="4F9C2339" w14:textId="77777777" w:rsidTr="00723A20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0F1458" w14:textId="77777777" w:rsidR="006F3C68" w:rsidRPr="00723A20" w:rsidRDefault="006F3C68" w:rsidP="00723A20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4C8C566D" w14:textId="77777777" w:rsidR="00D02F54" w:rsidRPr="00723A20" w:rsidRDefault="00D02F54" w:rsidP="007E6FEA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心身の</w:t>
            </w:r>
          </w:p>
          <w:p w14:paraId="3EDC6100" w14:textId="77777777" w:rsidR="006F3C68" w:rsidRPr="00723A20" w:rsidRDefault="006F3C68" w:rsidP="006E4ACB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健</w:t>
            </w:r>
            <w:r w:rsidR="006E4ACB" w:rsidRPr="00723A20">
              <w:rPr>
                <w:rFonts w:eastAsia="ＭＳ ゴシック" w:hint="eastAsia"/>
                <w:b/>
              </w:rPr>
              <w:t xml:space="preserve">　</w:t>
            </w:r>
            <w:r w:rsidRPr="00723A20">
              <w:rPr>
                <w:rFonts w:eastAsia="ＭＳ ゴシック" w:hint="eastAsia"/>
                <w:b/>
              </w:rPr>
              <w:t>康</w:t>
            </w:r>
          </w:p>
        </w:tc>
        <w:tc>
          <w:tcPr>
            <w:tcW w:w="1842" w:type="dxa"/>
          </w:tcPr>
          <w:p w14:paraId="278208D4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997FF6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CEDD22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C060FE2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6F3C68" w:rsidRPr="00127324" w14:paraId="71317F18" w14:textId="77777777" w:rsidTr="00723A20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4001E8B" w14:textId="77777777" w:rsidR="006F3C68" w:rsidRPr="00723A20" w:rsidRDefault="006F3C68" w:rsidP="00723A20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03A0965D" w14:textId="77777777" w:rsidR="006F3C68" w:rsidRPr="00723A20" w:rsidRDefault="006F3C68" w:rsidP="007E6FEA">
            <w:pPr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学校組織</w:t>
            </w:r>
          </w:p>
        </w:tc>
        <w:tc>
          <w:tcPr>
            <w:tcW w:w="1842" w:type="dxa"/>
          </w:tcPr>
          <w:p w14:paraId="42B5156C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03AD72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21C6C2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AD2B9E0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6F3C68" w:rsidRPr="00127324" w14:paraId="02B94275" w14:textId="77777777" w:rsidTr="00723A20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2E5B734" w14:textId="77777777" w:rsidR="006F3C68" w:rsidRPr="00723A20" w:rsidRDefault="006F3C68" w:rsidP="006F3C68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11B2068F" w14:textId="77777777" w:rsidR="006F3C68" w:rsidRPr="00723A20" w:rsidRDefault="006F3C68" w:rsidP="006F3C68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教</w:t>
            </w:r>
            <w:r w:rsidRPr="00723A20">
              <w:rPr>
                <w:rFonts w:eastAsia="ＭＳ ゴシック" w:hint="eastAsia"/>
                <w:b/>
              </w:rPr>
              <w:t xml:space="preserve">  </w:t>
            </w:r>
            <w:r w:rsidRPr="00723A20">
              <w:rPr>
                <w:rFonts w:eastAsia="ＭＳ ゴシック" w:hint="eastAsia"/>
                <w:b/>
              </w:rPr>
              <w:t>師</w:t>
            </w:r>
          </w:p>
        </w:tc>
        <w:tc>
          <w:tcPr>
            <w:tcW w:w="1842" w:type="dxa"/>
          </w:tcPr>
          <w:p w14:paraId="75B2460E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368A6F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69AE32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74CA740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6F3C68" w:rsidRPr="00127324" w14:paraId="7F86B333" w14:textId="77777777" w:rsidTr="00723A20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372DD1" w14:textId="77777777" w:rsidR="006F3C68" w:rsidRPr="00723A20" w:rsidRDefault="006F3C68" w:rsidP="006F3C68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55DF5" w14:textId="77777777" w:rsidR="006F3C68" w:rsidRPr="00723A20" w:rsidRDefault="006F3C68" w:rsidP="007E6FEA">
            <w:pPr>
              <w:jc w:val="center"/>
              <w:rPr>
                <w:rFonts w:eastAsia="ＭＳ ゴシック"/>
                <w:b/>
              </w:rPr>
            </w:pPr>
            <w:r w:rsidRPr="00723A20">
              <w:rPr>
                <w:rFonts w:eastAsia="ＭＳ ゴシック" w:hint="eastAsia"/>
                <w:b/>
              </w:rPr>
              <w:t>保</w:t>
            </w:r>
            <w:r w:rsidRPr="00723A20">
              <w:rPr>
                <w:rFonts w:eastAsia="ＭＳ ゴシック" w:hint="eastAsia"/>
                <w:b/>
              </w:rPr>
              <w:t xml:space="preserve"> </w:t>
            </w:r>
            <w:r w:rsidRPr="00723A20">
              <w:rPr>
                <w:rFonts w:eastAsia="ＭＳ ゴシック" w:hint="eastAsia"/>
                <w:b/>
              </w:rPr>
              <w:t>護</w:t>
            </w:r>
            <w:r w:rsidRPr="00723A20">
              <w:rPr>
                <w:rFonts w:eastAsia="ＭＳ ゴシック" w:hint="eastAsia"/>
                <w:b/>
              </w:rPr>
              <w:t xml:space="preserve"> </w:t>
            </w:r>
            <w:r w:rsidRPr="00723A20">
              <w:rPr>
                <w:rFonts w:eastAsia="ＭＳ ゴシック" w:hint="eastAsia"/>
                <w:b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523EDE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F42B3B3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F4A6D4" w14:textId="77777777" w:rsidR="006F3C68" w:rsidRPr="006F3C68" w:rsidRDefault="006F3C68" w:rsidP="006F3C68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B0F3D2" w14:textId="77777777" w:rsidR="006F3C68" w:rsidRPr="006F3C68" w:rsidRDefault="006F3C68" w:rsidP="006F3C68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6D95ABA7" w14:textId="2305CC6D" w:rsidR="007E6FEA" w:rsidRPr="00C90A4D" w:rsidRDefault="007E6FEA" w:rsidP="007E6FEA">
      <w:pPr>
        <w:jc w:val="right"/>
        <w:rPr>
          <w:sz w:val="16"/>
          <w:szCs w:val="16"/>
        </w:rPr>
      </w:pPr>
      <w:bookmarkStart w:id="0" w:name="_GoBack"/>
      <w:bookmarkEnd w:id="0"/>
    </w:p>
    <w:p w14:paraId="21E716E3" w14:textId="77777777" w:rsidR="007E6FEA" w:rsidRPr="007E6FEA" w:rsidRDefault="007E6FEA" w:rsidP="007E6FEA">
      <w:pPr>
        <w:pStyle w:val="1"/>
        <w:rPr>
          <w:sz w:val="22"/>
          <w:szCs w:val="22"/>
        </w:rPr>
      </w:pPr>
      <w:r w:rsidRPr="00723A20">
        <w:rPr>
          <w:rFonts w:hint="eastAsia"/>
          <w:b/>
          <w:sz w:val="22"/>
          <w:szCs w:val="22"/>
        </w:rPr>
        <w:t>取り扱った経験のある</w:t>
      </w:r>
      <w:r w:rsidR="008B777F" w:rsidRPr="00723A20">
        <w:rPr>
          <w:rFonts w:hint="eastAsia"/>
          <w:b/>
          <w:sz w:val="22"/>
          <w:szCs w:val="22"/>
        </w:rPr>
        <w:t>活動内容</w:t>
      </w:r>
      <w:r w:rsidRPr="007E6FEA">
        <w:rPr>
          <w:rFonts w:hint="eastAsia"/>
          <w:sz w:val="22"/>
          <w:szCs w:val="22"/>
        </w:rPr>
        <w:t xml:space="preserve">　</w:t>
      </w:r>
      <w:r w:rsidRPr="007E6FEA">
        <w:rPr>
          <w:rFonts w:ascii="ＭＳ 明朝" w:eastAsia="ＭＳ 明朝" w:hAnsi="ＭＳ 明朝" w:hint="eastAsia"/>
          <w:sz w:val="22"/>
          <w:szCs w:val="22"/>
        </w:rPr>
        <w:t>（経験のあるものに</w:t>
      </w:r>
      <w:r w:rsidRPr="007E6FEA">
        <w:rPr>
          <w:rFonts w:ascii="ＭＳ 明朝" w:eastAsia="ＭＳ 明朝" w:hAnsi="ＭＳ 明朝" w:hint="eastAsia"/>
          <w:sz w:val="22"/>
          <w:szCs w:val="22"/>
        </w:rPr>
        <w:sym w:font="Wingdings" w:char="F0FE"/>
      </w:r>
      <w:r w:rsidRPr="007E6FEA">
        <w:rPr>
          <w:rFonts w:ascii="ＭＳ 明朝" w:eastAsia="ＭＳ 明朝" w:hAnsi="ＭＳ 明朝" w:hint="eastAsia"/>
          <w:sz w:val="22"/>
          <w:szCs w:val="22"/>
        </w:rPr>
        <w:t>）</w:t>
      </w:r>
    </w:p>
    <w:p w14:paraId="3965C7A0" w14:textId="77777777" w:rsidR="007E6FEA" w:rsidRPr="00F85D57" w:rsidRDefault="007E6FEA" w:rsidP="007E6FEA">
      <w:pPr>
        <w:snapToGrid w:val="0"/>
        <w:ind w:left="357"/>
        <w:rPr>
          <w:sz w:val="16"/>
          <w:szCs w:val="16"/>
        </w:rPr>
      </w:pPr>
    </w:p>
    <w:p w14:paraId="10A811B4" w14:textId="77777777" w:rsidR="007E6FEA" w:rsidRPr="00723A20" w:rsidRDefault="00F41652" w:rsidP="007E6FEA">
      <w:pPr>
        <w:numPr>
          <w:ilvl w:val="0"/>
          <w:numId w:val="1"/>
        </w:numPr>
        <w:rPr>
          <w:rFonts w:ascii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26147" wp14:editId="168AC38D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3CAB8" id="直線コネクタ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a6zwEAALwDAAAOAAAAZHJzL2Uyb0RvYy54bWysU82O0zAQviPxDpbvNGlZdpeo6R52BRcE&#10;FbAP4HXGjYX/ZJsmvZYzLwAPwQEkjjxMD/sajJ00iwAhhLg4tme+b+b7PFle9FqRLfggranpfFZS&#10;AobbRppNTa9fP3lwTkmIzDRMWQM13UGgF6v795adq2BhW6sa8ARJTKg6V9M2RlcVReAtaBZm1oHB&#10;oLBes4hHvykazzpk16pYlOVp0VnfOG85hIC3V0OQrjK/EMDjCyECRKJqir3FvPq83qS1WC1ZtfHM&#10;tZKPbbB/6EIzabDoRHXFIiNvvfyFSkvubbAizrjVhRVCcsgaUM28/EnNq5Y5yFrQnOAmm8L/o+XP&#10;t2tPZINvd0KJYRrf6Pbjl9uvHw77z4d37w/7T4f9N4JBdKpzoULApVn78RTc2ifZvfA6fVEQ6bO7&#10;u8ld6CPheDk/OStPHy4o4Rg7e/xokSiLO6zzIT4Fq0na1FRJk7Szim2fhTikHlMQl3oZqudd3ClI&#10;ycq8BIF6Ur2MzpMEl8qTLcMZaN7Mx7I5M0GEVGoClX8GjbkJBnm6/hY4ZeeK1sQJqKWx/ndVY39s&#10;VQz5R9WD1iT7xja7/BbZDhyRbOg4zmkGfzxn+N1Pt/oOAAD//wMAUEsDBBQABgAIAAAAIQAQ/znh&#10;4AAAAAkBAAAPAAAAZHJzL2Rvd25yZXYueG1sTI9NT4NAEIbvJv6HzZh4s4s0bSllaYwfJz0geuhx&#10;y45Ays4Sdgvor3c81dtM5sk7z5vtZ9uJEQffOlJwv4hAIFXOtFQr+Px4uUtA+KDJ6M4RKvhGD/v8&#10;+irTqXETveNYhlpwCPlUK2hC6FMpfdWg1X7heiS+fbnB6sDrUEsz6InDbSfjKFpLq1viD43u8bHB&#10;6lSerYLN82tZ9NPT208hN7IoRheS00Gp25v5YQci4BwuMPzpszrk7HR0ZzJedAriJNkyysN2CYKB&#10;VRytQBwVLKM1yDyT/xvkvwAAAP//AwBQSwECLQAUAAYACAAAACEAtoM4kv4AAADhAQAAEwAAAAAA&#10;AAAAAAAAAAAAAAAAW0NvbnRlbnRfVHlwZXNdLnhtbFBLAQItABQABgAIAAAAIQA4/SH/1gAAAJQB&#10;AAALAAAAAAAAAAAAAAAAAC8BAABfcmVscy8ucmVsc1BLAQItABQABgAIAAAAIQDQnFa6zwEAALwD&#10;AAAOAAAAAAAAAAAAAAAAAC4CAABkcnMvZTJvRG9jLnhtbFBLAQItABQABgAIAAAAIQAQ/znh4AAA&#10;AAkBAAAPAAAAAAAAAAAAAAAAACkEAABkcnMvZG93bnJldi54bWxQSwUGAAAAAAQABADzAAAANgUA&#10;AAAA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学校づくりとチーム援助</w:t>
      </w:r>
      <w:r w:rsidR="007E6FEA" w:rsidRPr="00723A20">
        <w:rPr>
          <w:rFonts w:ascii="ＭＳ 明朝" w:hAnsi="ＭＳ 明朝" w:hint="eastAsia"/>
          <w:b/>
        </w:rPr>
        <w:tab/>
      </w:r>
      <w:r w:rsidR="002F1FA8" w:rsidRPr="00723A20">
        <w:rPr>
          <w:rFonts w:ascii="ＭＳ 明朝" w:hAnsi="ＭＳ 明朝" w:hint="eastAsia"/>
          <w:b/>
        </w:rPr>
        <w:t xml:space="preserve">　　　　</w:t>
      </w:r>
      <w:r w:rsidR="008B777F" w:rsidRPr="00723A20">
        <w:rPr>
          <w:rFonts w:ascii="ＭＳ 明朝" w:hAnsi="ＭＳ 明朝" w:hint="eastAsia"/>
          <w:b/>
        </w:rPr>
        <w:t xml:space="preserve">　　　　</w:t>
      </w:r>
      <w:r w:rsidR="00723A20">
        <w:rPr>
          <w:rFonts w:ascii="ＭＳ 明朝" w:hAnsi="ＭＳ 明朝" w:hint="eastAsia"/>
          <w:b/>
        </w:rPr>
        <w:t xml:space="preserve">　</w:t>
      </w:r>
      <w:r w:rsidR="007E6FEA" w:rsidRPr="00723A20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1ABBF24C" w14:textId="77777777" w:rsidR="007E6FEA" w:rsidRPr="00723A20" w:rsidRDefault="00723A20" w:rsidP="007E6FEA">
      <w:pPr>
        <w:numPr>
          <w:ilvl w:val="0"/>
          <w:numId w:val="1"/>
        </w:numPr>
        <w:rPr>
          <w:rFonts w:ascii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CBB22" wp14:editId="2023E90F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6F90E" id="直線コネクタ 1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vt1wEAAMYDAAAOAAAAZHJzL2Uyb0RvYy54bWysU81uEzEQviP1HSzfm90E0dJVNj20gktV&#10;Iv7urnectfCfbJPdXMOZF4CH4AASRx4mh74GY2+yrQpICHGxbM9838z3eTw/77Uia/BBWlPT6aSk&#10;BAy3jTSrmr55/ez4KSUhMtMwZQ3UdAOBni+OHs07V8HMtlY14AmSmFB1rqZtjK4qisBb0CxMrAOD&#10;QWG9ZhGPflU0nnXIrlUxK8uTorO+cd5yCAFvL4cgXWR+IYDHF0IEiETVFHuLefV5vUlrsZizauWZ&#10;ayXft8H+oQvNpMGiI9Uli4y89/IXKi25t8GKOOFWF1YIySFrQDXT8oGaVy1zkLWgOcGNNoX/R8uv&#10;10tPZINv95gSwzS+0e3nb7ffP+22X3cfPu62X3bbHwSD6FTnQoWAC7P0+1NwS59k98JrIpR0b5Eo&#10;G4HSSJ993ow+Qx8Jx0uUejY7nVHCMXZ69mSayIuBJbE5H+JzsJqkTU2VNMkFVrH1VYhD6iEFcamr&#10;oY+8ixsFKVmZlyBQGdYbOsozBRfKkzXDaWjeHcrmzAQRUqkRVOaSfwTtcxMM8pz9LXDMzhWtiSNQ&#10;S2P976rG/tCqGPIPqgetSfaNbTb5VbIdOCzZ0P1gp2m8f87wu++3+AkAAP//AwBQSwMEFAAGAAgA&#10;AAAhAGcmtXPeAAAACQEAAA8AAABkcnMvZG93bnJldi54bWxMj8FOwzAQRO9I/IO1SFwq6jRV0yrE&#10;qVAlLnAACh/gxEsSYa9D7Kbu37Oc4LY7O5p9U+2Ts2LGKQyeFKyWGQik1puBOgUf7493OxAhajLa&#10;ekIFFwywr6+vKl0af6Y3nI+xExxCodQK+hjHUsrQ9uh0WPoRiW+ffnI68jp10kz6zOHOyjzLCun0&#10;QPyh1yMeemy/jien4OnldXHJU7H43m6aQ5p3Nj0Hq9TtTXq4BxExxT8z/OIzOtTM1PgTmSCsgjxb&#10;M3rkoeBObNjkKxYaFrZrkHUl/zeofwAAAP//AwBQSwECLQAUAAYACAAAACEAtoM4kv4AAADhAQAA&#10;EwAAAAAAAAAAAAAAAAAAAAAAW0NvbnRlbnRfVHlwZXNdLnhtbFBLAQItABQABgAIAAAAIQA4/SH/&#10;1gAAAJQBAAALAAAAAAAAAAAAAAAAAC8BAABfcmVscy8ucmVsc1BLAQItABQABgAIAAAAIQC6tJvt&#10;1wEAAMYDAAAOAAAAAAAAAAAAAAAAAC4CAABkcnMvZTJvRG9jLnhtbFBLAQItABQABgAIAAAAIQBn&#10;JrVz3gAAAAkBAAAPAAAAAAAAAAAAAAAAADEEAABkcnMvZG93bnJldi54bWxQSwUGAAAAAAQABADz&#10;AAAAPAUAAAAA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カウンセリング</w:t>
      </w:r>
      <w:r w:rsidR="007E6FEA" w:rsidRPr="00723A20">
        <w:rPr>
          <w:rFonts w:ascii="ＭＳ 明朝" w:hAnsi="ＭＳ 明朝" w:hint="eastAsia"/>
          <w:b/>
        </w:rPr>
        <w:tab/>
      </w:r>
      <w:r w:rsidR="007E6FEA" w:rsidRPr="00723A20">
        <w:rPr>
          <w:rFonts w:ascii="ＭＳ 明朝" w:hAnsi="ＭＳ 明朝" w:hint="eastAsia"/>
          <w:b/>
        </w:rPr>
        <w:tab/>
      </w:r>
      <w:r w:rsidR="002F1FA8" w:rsidRPr="00723A20">
        <w:rPr>
          <w:rFonts w:ascii="ＭＳ 明朝" w:hAnsi="ＭＳ 明朝" w:hint="eastAsia"/>
          <w:b/>
        </w:rPr>
        <w:t xml:space="preserve">　　　　</w:t>
      </w:r>
      <w:r w:rsidR="008B777F" w:rsidRPr="00723A20">
        <w:rPr>
          <w:rFonts w:ascii="ＭＳ 明朝" w:hAnsi="ＭＳ 明朝" w:hint="eastAsia"/>
          <w:b/>
        </w:rPr>
        <w:t xml:space="preserve">　　　　</w:t>
      </w:r>
      <w:r>
        <w:rPr>
          <w:rFonts w:ascii="ＭＳ 明朝" w:hAnsi="ＭＳ 明朝" w:hint="eastAsia"/>
          <w:b/>
        </w:rPr>
        <w:t xml:space="preserve">　</w:t>
      </w:r>
      <w:r w:rsidR="007E6FEA" w:rsidRPr="00723A20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74B0129" w14:textId="77777777" w:rsidR="007E6FEA" w:rsidRPr="00723A20" w:rsidRDefault="00723A20" w:rsidP="007E6FEA">
      <w:pPr>
        <w:numPr>
          <w:ilvl w:val="0"/>
          <w:numId w:val="1"/>
        </w:numPr>
        <w:rPr>
          <w:rFonts w:ascii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0B8E5" wp14:editId="42B1F7DE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4CA5F0" id="直線コネクタ 1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RA0QEAALwDAAAOAAAAZHJzL2Uyb0RvYy54bWysU81uEzEQviPxDpbvZDdBNLDKpodW7QVB&#10;xM8DuN5x1sJ/sk12cw1nXgAeggOVeuRhcshrdOwk2woQQlUvsx7PfN/MN56dnfZakRX4IK2p6XhU&#10;UgKG20aaZU0/frh49pKSEJlpmLIGarqGQE/nT5/MOlfBxLZWNeAJkphQda6mbYyuKorAW9AsjKwD&#10;g0FhvWYRXb8sGs86ZNeqmJTlSdFZ3zhvOYSAt+f7IJ1nfiGAx7dCBIhE1RR7i9n6bK+SLeYzVi09&#10;c63khzbYA7rQTBosOlCds8jIZy//oNKSexusiCNudWGFkByyBlQzLn9T875lDrIWHE5ww5jC49Hy&#10;N6uFJ7LBt5tQYpjGN9p9v97dfNtufm6/fN1ufmw3vwgGcVKdCxUCzszCH7zgFj7J7oXX6YuCSJ+n&#10;ux6mC30kHC/H5fR5eTKlhGNs+upFpizusM6HeAlWk3SoqZImaWcVW70OEeth6jEFndTLvno+xbWC&#10;lKzMOxCoJ9XL6LxJcKY8WTHcgebTOClBrpyZIEIqNYDKf4MOuQkGebv+Fzhk54rWxAGopbH+b1Vj&#10;f2xV7POPqvdak+wr26zzW+Rx4IpkZYd1Tjt438/wu59ufgsAAP//AwBQSwMEFAAGAAgAAAAhAGDv&#10;ywDeAAAACQEAAA8AAABkcnMvZG93bnJldi54bWxMj01Pg0AQhu8m/ofNmHizSzF8hLI0xo+THhA9&#10;eNzCFEjZWcJuAf31jid7nHeevPNMvl/NIGacXG9JwXYTgECqbdNTq+Dz4+UuBeG8pkYPllDBNzrY&#10;F9dXuc4au9A7zpVvBZeQy7SCzvsxk9LVHRrtNnZE4t3RTkZ7HqdWNpNeuNwMMgyCWBrdE1/o9IiP&#10;Hdan6mwUJM+vVTkuT28/pUxkWc7Wp6cvpW5v1ocdCI+r/4fhT5/VoWCngz1T48Sg4D7axowqCOMI&#10;BANRGHBw4CBJQRa5vPyg+AUAAP//AwBQSwECLQAUAAYACAAAACEAtoM4kv4AAADhAQAAEwAAAAAA&#10;AAAAAAAAAAAAAAAAW0NvbnRlbnRfVHlwZXNdLnhtbFBLAQItABQABgAIAAAAIQA4/SH/1gAAAJQB&#10;AAALAAAAAAAAAAAAAAAAAC8BAABfcmVscy8ucmVsc1BLAQItABQABgAIAAAAIQCrC7RA0QEAALwD&#10;AAAOAAAAAAAAAAAAAAAAAC4CAABkcnMvZTJvRG9jLnhtbFBLAQItABQABgAIAAAAIQBg78sA3gAA&#10;AAkBAAAPAAAAAAAAAAAAAAAAACsEAABkcnMvZG93bnJldi54bWxQSwUGAAAAAAQABADzAAAANgUA&#10;AAAA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構成的グループエンカウンター</w:t>
      </w:r>
      <w:r w:rsidR="007E6FEA" w:rsidRPr="00723A20">
        <w:rPr>
          <w:rFonts w:ascii="ＭＳ 明朝" w:hAnsi="ＭＳ 明朝" w:hint="eastAsia"/>
          <w:b/>
        </w:rPr>
        <w:tab/>
      </w:r>
      <w:r w:rsidR="002F1FA8" w:rsidRPr="00723A20">
        <w:rPr>
          <w:rFonts w:ascii="ＭＳ 明朝" w:hAnsi="ＭＳ 明朝" w:hint="eastAsia"/>
          <w:b/>
        </w:rPr>
        <w:t xml:space="preserve">　　　　</w:t>
      </w:r>
      <w:r w:rsidR="008B777F" w:rsidRPr="00723A20">
        <w:rPr>
          <w:rFonts w:ascii="ＭＳ 明朝" w:hAnsi="ＭＳ 明朝" w:hint="eastAsia"/>
          <w:b/>
        </w:rPr>
        <w:t xml:space="preserve">　　　　</w:t>
      </w:r>
      <w:r>
        <w:rPr>
          <w:rFonts w:ascii="ＭＳ 明朝" w:hAnsi="ＭＳ 明朝" w:hint="eastAsia"/>
          <w:b/>
        </w:rPr>
        <w:t xml:space="preserve">　</w:t>
      </w:r>
      <w:r w:rsidR="007E6FEA" w:rsidRPr="00723A20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3785A89" w14:textId="77777777" w:rsidR="007E6FEA" w:rsidRPr="00723A20" w:rsidRDefault="00723A20" w:rsidP="007E6FEA">
      <w:pPr>
        <w:numPr>
          <w:ilvl w:val="0"/>
          <w:numId w:val="1"/>
        </w:numPr>
        <w:rPr>
          <w:rFonts w:ascii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ECED9" wp14:editId="5BD23472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AF99C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ojzQEAALkDAAAOAAAAZHJzL2Uyb0RvYy54bWysU0tu2zAQ3RfoHQjua0lGkaSC5SwSNJui&#10;Mfo5AEMNLaL8gWQseeuue4H2EF20QJY5jBe5Roe0rRRNEBRFNyMOZ96becPR7HTQiqzAB2lNQ6tJ&#10;SQkYbltplg39+OH1ixNKQmSmZcoaaOgaAj2dP382610NU9tZ1YInSGJC3buGdjG6uigC70CzMLEO&#10;DAaF9ZpFdP2yaD3rkV2rYlqWR0Vvfeu85RAC3p7vgnSe+YUAHi+FCBCJaij2FrP12V4lW8xnrF56&#10;5jrJ922wf+hCM2mw6Eh1ziIj114+oNKSexusiBNudWGFkByyBlRTlX+oed8xB1kLDie4cUzh/9Hy&#10;t6uFJ7LFt6soMUzjG919+3l383W7+bH9/GW7+b7d3BIM4qR6F2oEnJmF33vBLXySPQiv0xcFkSFP&#10;dz1OF4ZIOF5OX1bH1asjSvghVtwDnQ/xAqwm6dBQJU0Szmq2ehMiFsPUQwo6qZFd6XyKawUpWZl3&#10;IFAMFqsyOq8RnClPVgwXoP2UZSBXzkwQIZUaQeXToH1ugkFerb8Fjtm5ojVxBGpprH+sahwOrYpd&#10;/kH1TmuSfWXbdX6IPA7cjzyl/S6nBfzdz/D7P27+CwAA//8DAFBLAwQUAAYACAAAACEAdYha5t0A&#10;AAAJAQAADwAAAGRycy9kb3ducmV2LnhtbEyPTU+EMBCG7yb+h2ZMvLkFoi6LlI3x46QHRA977NIR&#10;yNIpoV1Af71j9qDHd+bJO8/k28X2YsLRd44UxKsIBFLtTEeNgo/356sUhA+ajO4doYIv9LAtzs9y&#10;nRk30xtOVWgEl5DPtII2hCGT0tctWu1XbkDi3acbrQ4cx0aaUc9cbnuZRNGttLojvtDqAR9arA/V&#10;0SpYP71U5TA/vn6Xci3LcnIhPeyUurxY7u9ABFzCHwy/+qwOBTvt3ZGMFz3n6zhhVEGSxiAYuEni&#10;DYj9aSCLXP7/oPgBAAD//wMAUEsBAi0AFAAGAAgAAAAhALaDOJL+AAAA4QEAABMAAAAAAAAAAAAA&#10;AAAAAAAAAFtDb250ZW50X1R5cGVzXS54bWxQSwECLQAUAAYACAAAACEAOP0h/9YAAACUAQAACwAA&#10;AAAAAAAAAAAAAAAvAQAAX3JlbHMvLnJlbHNQSwECLQAUAAYACAAAACEAkjkqI80BAAC5AwAADgAA&#10;AAAAAAAAAAAAAAAuAgAAZHJzL2Uyb0RvYy54bWxQSwECLQAUAAYACAAAACEAdYha5t0AAAAJAQAA&#10;DwAAAAAAAAAAAAAAAAAnBAAAZHJzL2Rvd25yZXYueG1sUEsFBgAAAAAEAAQA8wAAADEFAAAAAA==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発達支援</w:t>
      </w:r>
      <w:r w:rsidR="007E6FEA" w:rsidRPr="00723A20">
        <w:rPr>
          <w:rFonts w:ascii="ＭＳ ゴシック" w:eastAsia="ＭＳ ゴシック" w:hAnsi="ＭＳ ゴシック" w:hint="eastAsia"/>
          <w:b/>
        </w:rPr>
        <w:tab/>
      </w:r>
      <w:r w:rsidR="007E6FEA" w:rsidRPr="00723A20">
        <w:rPr>
          <w:rFonts w:ascii="ＭＳ 明朝" w:hAnsi="ＭＳ 明朝" w:hint="eastAsia"/>
          <w:b/>
        </w:rPr>
        <w:tab/>
      </w:r>
      <w:r w:rsidR="007E6FEA" w:rsidRPr="00723A20">
        <w:rPr>
          <w:rFonts w:ascii="ＭＳ 明朝" w:hAnsi="ＭＳ 明朝" w:hint="eastAsia"/>
          <w:b/>
        </w:rPr>
        <w:tab/>
      </w:r>
      <w:r w:rsidR="002F1FA8" w:rsidRPr="00723A20">
        <w:rPr>
          <w:rFonts w:ascii="ＭＳ 明朝" w:hAnsi="ＭＳ 明朝" w:hint="eastAsia"/>
          <w:b/>
        </w:rPr>
        <w:t xml:space="preserve">　　　　</w:t>
      </w:r>
      <w:r w:rsidR="008B777F" w:rsidRPr="00723A20">
        <w:rPr>
          <w:rFonts w:ascii="ＭＳ 明朝" w:hAnsi="ＭＳ 明朝" w:hint="eastAsia"/>
          <w:b/>
        </w:rPr>
        <w:t xml:space="preserve">　　　　</w:t>
      </w:r>
      <w:r>
        <w:rPr>
          <w:rFonts w:ascii="ＭＳ 明朝" w:hAnsi="ＭＳ 明朝" w:hint="eastAsia"/>
          <w:b/>
        </w:rPr>
        <w:t xml:space="preserve">　</w:t>
      </w:r>
      <w:r w:rsidR="007E6FEA" w:rsidRPr="00723A20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4B360F0A" w14:textId="77777777" w:rsidR="007E6FEA" w:rsidRPr="00723A20" w:rsidRDefault="00723A20" w:rsidP="007E6FEA">
      <w:pPr>
        <w:numPr>
          <w:ilvl w:val="0"/>
          <w:numId w:val="1"/>
        </w:numPr>
        <w:rPr>
          <w:rFonts w:ascii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2DC8C" wp14:editId="7C43A63F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F50AC" id="直線コネクタ 10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k81QEAAMYDAAAOAAAAZHJzL2Uyb0RvYy54bWysU82O0zAQviPxDpbvNMlqF2jUdA+7gguC&#10;ChbuXmfcWOs/2aZJr+XMC8BDcABpjzxMD/sajJ02IEAIIS6W7Znvm/k+jxfng1ZkAz5IaxpazUpK&#10;wHDbSrNu6OurJw8eUxIiMy1T1kBDtxDo+fL+vUXvajixnVUteIIkJtS9a2gXo6uLIvAONAsz68Bg&#10;UFivWcSjXxetZz2ya1WclOXDore+dd5yCAFvL8cgXWZ+IYDHF0IEiEQ1FHuLefV5vU5rsVyweu2Z&#10;6yQ/tMH+oQvNpMGiE9Uli4y89fIXKi25t8GKOONWF1YIySFrQDVV+ZOaVx1zkLWgOcFNNoX/R8uf&#10;b1aeyBbfDu0xTOMb3X38cnf7Yb/7vH/3fr/7tN99JRhEp3oXagRcmJU/nIJb+SR7EF4ToaR7g0TZ&#10;CJRGhuzzdvIZhkg4Xlbz+dlphZPBMfZoflYl8mJkSWzOh/gUrCZp01AlTXKB1WzzLMQx9ZiCuNTV&#10;2Efexa2ClKzMSxCoLNXL6DxTcKE82TCchvbmWDZnJoiQSk2g8s+gQ26CQZ6zvwVO2bmiNXECamms&#10;/13VOBxbFWP+UfWoNcm+tu02v0q2A4clG3oY7DSNP54z/Pv3W34DAAD//wMAUEsDBBQABgAIAAAA&#10;IQBiLBTU3gAAAAkBAAAPAAAAZHJzL2Rvd25yZXYueG1sTI/LTsMwEEX3SPyDNUhsKmo3kLQKcSpU&#10;iQ0sgNIPcOJpEuFHiN3U/XuGFezmcXTnTLVN1rAZpzB4J2G1FMDQtV4PrpNw+Hy+2wALUTmtjHco&#10;4YIBtvX1VaVK7c/uA+d97BiFuFAqCX2MY8l5aHu0Kiz9iI52Rz9ZFamdOq4ndaZwa3gmRMGtGhxd&#10;6NWIux7br/3JSnh5e19cslQsvtd5s0vzxqTXYKS8vUlPj8AipvgHw68+qUNNTo0/OR2YkZCJ4p5Q&#10;KooVMALyTOTAGhqsH4DXFf//Qf0DAAD//wMAUEsBAi0AFAAGAAgAAAAhALaDOJL+AAAA4QEAABMA&#10;AAAAAAAAAAAAAAAAAAAAAFtDb250ZW50X1R5cGVzXS54bWxQSwECLQAUAAYACAAAACEAOP0h/9YA&#10;AACUAQAACwAAAAAAAAAAAAAAAAAvAQAAX3JlbHMvLnJlbHNQSwECLQAUAAYACAAAACEA4hPZPNUB&#10;AADGAwAADgAAAAAAAAAAAAAAAAAuAgAAZHJzL2Uyb0RvYy54bWxQSwECLQAUAAYACAAAACEAYiwU&#10;1N4AAAAJAQAADwAAAAAAAAAAAAAAAAAvBAAAZHJzL2Rvd25yZXYueG1sUEsFBgAAAAAEAAQA8wAA&#10;ADoFAAAAAA==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授業と生徒指導</w:t>
      </w:r>
      <w:r w:rsidR="007E6FEA" w:rsidRPr="00723A20">
        <w:rPr>
          <w:rFonts w:ascii="ＭＳ 明朝" w:hAnsi="ＭＳ 明朝" w:hint="eastAsia"/>
          <w:b/>
        </w:rPr>
        <w:tab/>
      </w:r>
      <w:r w:rsidR="007E6FEA" w:rsidRPr="00723A20">
        <w:rPr>
          <w:rFonts w:ascii="ＭＳ 明朝" w:hAnsi="ＭＳ 明朝" w:hint="eastAsia"/>
          <w:b/>
        </w:rPr>
        <w:tab/>
      </w:r>
      <w:r w:rsidR="002F1FA8" w:rsidRPr="00723A20">
        <w:rPr>
          <w:rFonts w:ascii="ＭＳ 明朝" w:hAnsi="ＭＳ 明朝" w:hint="eastAsia"/>
          <w:b/>
        </w:rPr>
        <w:t xml:space="preserve">　　　　</w:t>
      </w:r>
      <w:r w:rsidR="008B777F" w:rsidRPr="00723A20">
        <w:rPr>
          <w:rFonts w:ascii="ＭＳ 明朝" w:hAnsi="ＭＳ 明朝" w:hint="eastAsia"/>
          <w:b/>
        </w:rPr>
        <w:t xml:space="preserve">　　　　</w:t>
      </w:r>
      <w:r>
        <w:rPr>
          <w:rFonts w:ascii="ＭＳ 明朝" w:hAnsi="ＭＳ 明朝" w:hint="eastAsia"/>
          <w:b/>
        </w:rPr>
        <w:t xml:space="preserve"> </w:t>
      </w:r>
      <w:r>
        <w:rPr>
          <w:rFonts w:ascii="ＭＳ 明朝" w:hAnsi="ＭＳ 明朝"/>
          <w:b/>
        </w:rPr>
        <w:t xml:space="preserve"> </w:t>
      </w:r>
      <w:r w:rsidR="007E6FEA" w:rsidRPr="00723A20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3EBC13B" w14:textId="77777777" w:rsidR="007E6FEA" w:rsidRPr="00723A20" w:rsidRDefault="00723A20" w:rsidP="007E6FEA">
      <w:pPr>
        <w:numPr>
          <w:ilvl w:val="0"/>
          <w:numId w:val="1"/>
        </w:numPr>
        <w:rPr>
          <w:rFonts w:ascii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DB25A" wp14:editId="21BFFD17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BEA1E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oNzQEAALcDAAAOAAAAZHJzL2Uyb0RvYy54bWysU81uEzEQviP1HSzfye5GFWpX2fTQCi4V&#10;RAUewPWOsxb+k22ym2t67guUh+BApR77MDn0NRg7yRYBQghx8Xrs7/tmvvHs7GzQiqzAB2lNQ6tJ&#10;SQkYbltplg39+OH1yxNKQmSmZcoaaOgaAj2bH72Y9a6Gqe2sasETFDGh7l1DuxhdXRSBd6BZmFgH&#10;Bi+F9ZpFDP2yaD3rUV2rYlqWr4re+tZ5yyEEPL3YXdJ51hcCeHwnRIBIVEOxtphXn9frtBbzGauX&#10;nrlO8n0Z7B+q0EwaTDpKXbDIyGcvf5HSknsbrIgTbnVhhZAcsgd0U5U/uXnfMQfZCzYnuLFN4f/J&#10;8rerhSeybegpJYZpfKKnL/dPD3fbzbftze1283W7eSSnqU+9CzXCz83C76PgFj6ZHoTX6Yt2yJB7&#10;ux57C0MkHA+n0+rkuDqmhB/uimei8yG+AatJ2jRUSZNss5qtLkPEZAg9QDBIhexS511cK0hgZa5A&#10;oBVMVmV2HiI4V56sGD5/+6lKNlArIxNFSKVGUvln0h6baJAH62+JIzpntCaORC2N9b/LGodDqWKH&#10;P7jeeU22r227zg+R24HTkZ3tJzmN349xpj//b/PvAAAA//8DAFBLAwQUAAYACAAAACEAiGV1kt0A&#10;AAAJAQAADwAAAGRycy9kb3ducmV2LnhtbEyPTU+DQBCG7yb+h82YeLMLJJZKWRrjx0kPFD30uGVH&#10;IGVnCbsF9Nc7xoMe35kn7zyT7xbbiwlH3zlSEK8iEEi1Mx01Ct7fnm82IHzQZHTvCBV8ooddcXmR&#10;68y4mfY4VaERXEI+0wraEIZMSl+3aLVfuQGJdx9utDpwHBtpRj1zue1lEkVraXVHfKHVAz60WJ+q&#10;s1WQPr1U5TA/vn6VMpVlObmwOR2Uur5a7rcgAi7hD4YffVaHgp2O7kzGi55zGieMKkjuYhAM3CbR&#10;GsTxdyCLXP7/oPgGAAD//wMAUEsBAi0AFAAGAAgAAAAhALaDOJL+AAAA4QEAABMAAAAAAAAAAAAA&#10;AAAAAAAAAFtDb250ZW50X1R5cGVzXS54bWxQSwECLQAUAAYACAAAACEAOP0h/9YAAACUAQAACwAA&#10;AAAAAAAAAAAAAAAvAQAAX3JlbHMvLnJlbHNQSwECLQAUAAYACAAAACEAhDjaDc0BAAC3AwAADgAA&#10;AAAAAAAAAAAAAAAuAgAAZHJzL2Uyb0RvYy54bWxQSwECLQAUAAYACAAAACEAiGV1kt0AAAAJAQAA&#10;DwAAAAAAAAAAAAAAAAAnBAAAZHJzL2Rvd25yZXYueG1sUEsFBgAAAAAEAAQA8wAAADEFAAAAAA==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キャリア教育</w:t>
      </w:r>
      <w:r w:rsidR="007E6FEA" w:rsidRPr="00723A20">
        <w:rPr>
          <w:rFonts w:ascii="ＭＳ ゴシック" w:eastAsia="ＭＳ ゴシック" w:hAnsi="ＭＳ ゴシック" w:hint="eastAsia"/>
          <w:b/>
        </w:rPr>
        <w:tab/>
      </w:r>
      <w:r w:rsidR="007E6FEA" w:rsidRPr="00723A20">
        <w:rPr>
          <w:rFonts w:ascii="ＭＳ ゴシック" w:eastAsia="ＭＳ ゴシック" w:hAnsi="ＭＳ ゴシック" w:hint="eastAsia"/>
          <w:b/>
        </w:rPr>
        <w:tab/>
      </w:r>
      <w:r w:rsidR="007E6FEA" w:rsidRPr="00723A20">
        <w:rPr>
          <w:rFonts w:ascii="ＭＳ 明朝" w:hAnsi="ＭＳ 明朝" w:hint="eastAsia"/>
          <w:b/>
        </w:rPr>
        <w:tab/>
      </w:r>
      <w:r w:rsidR="002F1FA8" w:rsidRPr="00723A20">
        <w:rPr>
          <w:rFonts w:ascii="ＭＳ 明朝" w:hAnsi="ＭＳ 明朝" w:hint="eastAsia"/>
          <w:b/>
        </w:rPr>
        <w:t xml:space="preserve">　　　　</w:t>
      </w:r>
      <w:r w:rsidR="008B777F" w:rsidRPr="00723A20">
        <w:rPr>
          <w:rFonts w:ascii="ＭＳ 明朝" w:hAnsi="ＭＳ 明朝" w:hint="eastAsia"/>
          <w:b/>
        </w:rPr>
        <w:t xml:space="preserve">　　　　</w:t>
      </w:r>
      <w:r>
        <w:rPr>
          <w:rFonts w:ascii="ＭＳ 明朝" w:hAnsi="ＭＳ 明朝" w:hint="eastAsia"/>
          <w:b/>
        </w:rPr>
        <w:t xml:space="preserve">　</w:t>
      </w:r>
      <w:r w:rsidR="007E6FEA" w:rsidRPr="00723A20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660E307" w14:textId="77777777" w:rsidR="007E6FEA" w:rsidRPr="00723A20" w:rsidRDefault="00723A20" w:rsidP="009818E6">
      <w:pPr>
        <w:numPr>
          <w:ilvl w:val="0"/>
          <w:numId w:val="1"/>
        </w:numPr>
        <w:jc w:val="left"/>
        <w:rPr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D1F64" wp14:editId="588A1678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5BC5A1" id="直線コネクタ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w/1QEAAMADAAAOAAAAZHJzL2Uyb0RvYy54bWysU81uEzEQvlfiHSzfyW4qtWpW2fTQCi4I&#10;Itpyd73jrIX/ZJvs5hrOvAB9iB5aiSMPk0Nfg7E3WRA/EkJcLI/9fd/MNx7Pz3utyBp8kNbUdDop&#10;KQHDbSPNqqY31y+en1ESIjMNU9ZATTcQ6Pni2dG8cxUc29aqBjxBEROqztW0jdFVRRF4C5qFiXVg&#10;8FJYr1nE0K+KxrMO1bUqjsvytOisb5y3HELA08vhki6yvhDA4xshAkSiaoq1xbz6vN6mtVjMWbXy&#10;zLWS78tg/1CFZtJg0lHqkkVGPnj5i5SW3NtgRZxwqwsrhOSQPaCbafmTm6uWOchesDnBjW0K/0+W&#10;v14vPZFNTfGhDNP4RE93j09fPu+2D7uPn3bb+932KzlLfepcqBB+YZZ+HwW39Ml0L7wmQkn3Dkcg&#10;twGNkT53eTN2GfpIOB6ensxmJzNK+OGqGBSSkvMhvgSrSdrUVEmT/LOKrV+FiFkReoBgkCoaasi7&#10;uFGQwMq8BYGeMNdQTZ4muFCerBnOQfN+mvygVkYmipBKjaQyp/wjaY9NNMgT9rfEEZ0zWhNHopbG&#10;+t9ljf2hVDHgD64Hr8n2rW02+UVyO3BMsrP9SKc5/DHO9O8fb/ENAAD//wMAUEsDBBQABgAIAAAA&#10;IQD0x2Zs3gAAAAkBAAAPAAAAZHJzL2Rvd25yZXYueG1sTI9BTsMwEEX3SNzBGiQ2FXWwSGhDnApV&#10;YkMXQOEATmySCHscYjd1b8+gLmA5M09/3q82yVk2mykMHiXcLjNgBluvB+wkfLw/3ayAhahQK+vR&#10;SDiZAJv68qJSpfZHfDPzPnaMQjCUSkIf41hyHtreOBWWfjRIt08/ORVpnDquJ3WkcGe5yLKCOzUg&#10;fejVaLa9ab/2Byfh+eV1cRKpWHzf5802zSubdsFKeX2VHh+ARZPiHwy/+qQONTk1/oA6MCvhTog1&#10;oRLEOgdGQC4K6tKcF7yu+P8G9Q8AAAD//wMAUEsBAi0AFAAGAAgAAAAhALaDOJL+AAAA4QEAABMA&#10;AAAAAAAAAAAAAAAAAAAAAFtDb250ZW50X1R5cGVzXS54bWxQSwECLQAUAAYACAAAACEAOP0h/9YA&#10;AACUAQAACwAAAAAAAAAAAAAAAAAvAQAAX3JlbHMvLnJlbHNQSwECLQAUAAYACAAAACEAtLacP9UB&#10;AADAAwAADgAAAAAAAAAAAAAAAAAuAgAAZHJzL2Uyb0RvYy54bWxQSwECLQAUAAYACAAAACEA9Mdm&#10;bN4AAAAJAQAADwAAAAAAAAAAAAAAAAAvBAAAZHJzL2Rvd25yZXYueG1sUEsFBgAAAAAEAAQA8wAA&#10;ADoFAAAAAA==&#10;" strokecolor="black [3040]"/>
            </w:pict>
          </mc:Fallback>
        </mc:AlternateContent>
      </w:r>
      <w:r w:rsidR="006F3C68" w:rsidRPr="00723A20">
        <w:rPr>
          <w:rFonts w:ascii="ＭＳ ゴシック" w:eastAsia="ＭＳ ゴシック" w:hAnsi="ＭＳ ゴシック" w:hint="eastAsia"/>
          <w:b/>
        </w:rPr>
        <w:t>ガイダンスカリキュラムの作成</w:t>
      </w:r>
      <w:r w:rsidR="008B777F" w:rsidRPr="00723A20">
        <w:rPr>
          <w:rFonts w:ascii="ＭＳ ゴシック" w:eastAsia="ＭＳ ゴシック" w:hAnsi="ＭＳ ゴシック" w:hint="eastAsia"/>
          <w:b/>
        </w:rPr>
        <w:t>及び実施</w:t>
      </w:r>
      <w:r w:rsidR="002F1FA8" w:rsidRPr="00723A20">
        <w:rPr>
          <w:rFonts w:ascii="ＭＳ ゴシック" w:eastAsia="ＭＳ ゴシック" w:hAnsi="ＭＳ ゴシック" w:hint="eastAsia"/>
          <w:b/>
        </w:rPr>
        <w:t xml:space="preserve">　　 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</w:t>
      </w:r>
      <w:r w:rsidR="006F3C68" w:rsidRPr="00723A20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7E6FEA" w:rsidRPr="00723A20" w:rsidSect="00AB68A1">
      <w:headerReference w:type="default" r:id="rId8"/>
      <w:footerReference w:type="default" r:id="rId9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D1B3C" w14:textId="77777777" w:rsidR="002E5098" w:rsidRDefault="002E5098" w:rsidP="008D1DA2">
      <w:r>
        <w:separator/>
      </w:r>
    </w:p>
  </w:endnote>
  <w:endnote w:type="continuationSeparator" w:id="0">
    <w:p w14:paraId="114A9845" w14:textId="77777777" w:rsidR="002E5098" w:rsidRDefault="002E5098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0563"/>
      <w:docPartObj>
        <w:docPartGallery w:val="Page Numbers (Bottom of Page)"/>
        <w:docPartUnique/>
      </w:docPartObj>
    </w:sdtPr>
    <w:sdtEndPr/>
    <w:sdtContent>
      <w:p w14:paraId="7C798824" w14:textId="77777777" w:rsidR="00941A11" w:rsidRDefault="00941A11">
        <w:pPr>
          <w:pStyle w:val="a6"/>
          <w:jc w:val="center"/>
        </w:pPr>
        <w:r w:rsidRPr="00941A11">
          <w:rPr>
            <w:sz w:val="18"/>
            <w:szCs w:val="18"/>
          </w:rPr>
          <w:fldChar w:fldCharType="begin"/>
        </w:r>
        <w:r w:rsidRPr="00941A11">
          <w:rPr>
            <w:sz w:val="18"/>
            <w:szCs w:val="18"/>
          </w:rPr>
          <w:instrText>PAGE   \* MERGEFORMAT</w:instrText>
        </w:r>
        <w:r w:rsidRPr="00941A11">
          <w:rPr>
            <w:sz w:val="18"/>
            <w:szCs w:val="18"/>
          </w:rPr>
          <w:fldChar w:fldCharType="separate"/>
        </w:r>
        <w:r w:rsidR="00A31FAB" w:rsidRPr="00A31FAB">
          <w:rPr>
            <w:noProof/>
            <w:sz w:val="18"/>
            <w:szCs w:val="18"/>
            <w:lang w:val="ja-JP"/>
          </w:rPr>
          <w:t>4</w:t>
        </w:r>
        <w:r w:rsidRPr="00941A11">
          <w:rPr>
            <w:sz w:val="18"/>
            <w:szCs w:val="18"/>
          </w:rPr>
          <w:fldChar w:fldCharType="end"/>
        </w:r>
      </w:p>
    </w:sdtContent>
  </w:sdt>
  <w:p w14:paraId="5D68C6AF" w14:textId="77777777" w:rsidR="00941A11" w:rsidRDefault="00941A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FD90" w14:textId="77777777" w:rsidR="002E5098" w:rsidRDefault="002E5098" w:rsidP="008D1DA2">
      <w:r>
        <w:separator/>
      </w:r>
    </w:p>
  </w:footnote>
  <w:footnote w:type="continuationSeparator" w:id="0">
    <w:p w14:paraId="70E0A108" w14:textId="77777777" w:rsidR="002E5098" w:rsidRDefault="002E5098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658E" w14:textId="63657F2F" w:rsidR="006F3C68" w:rsidRPr="00723A20" w:rsidRDefault="006F3C68">
    <w:pPr>
      <w:pStyle w:val="a4"/>
      <w:rPr>
        <w:sz w:val="18"/>
        <w:szCs w:val="18"/>
      </w:rPr>
    </w:pPr>
    <w:r w:rsidRPr="00723A20">
      <w:rPr>
        <w:rFonts w:hint="eastAsia"/>
        <w:sz w:val="18"/>
        <w:szCs w:val="18"/>
      </w:rPr>
      <w:t>様式</w:t>
    </w:r>
    <w:r w:rsidR="0085485C" w:rsidRPr="00A31FAB">
      <w:rPr>
        <w:rFonts w:hint="eastAsia"/>
        <w:sz w:val="18"/>
        <w:szCs w:val="18"/>
      </w:rPr>
      <w:t>2</w:t>
    </w:r>
    <w:r w:rsidR="0085485C" w:rsidRPr="00A31FAB">
      <w:rPr>
        <w:sz w:val="18"/>
        <w:szCs w:val="18"/>
      </w:rPr>
      <w:t>0</w:t>
    </w:r>
    <w:r w:rsidR="007C1BD8" w:rsidRPr="00A31FAB">
      <w:rPr>
        <w:rFonts w:hint="eastAsia"/>
        <w:sz w:val="18"/>
        <w:szCs w:val="18"/>
      </w:rPr>
      <w:t>Ⅱ</w:t>
    </w:r>
    <w:r w:rsidRPr="00723A20">
      <w:rPr>
        <w:rFonts w:hint="eastAsia"/>
        <w:sz w:val="18"/>
        <w:szCs w:val="18"/>
      </w:rPr>
      <w:t xml:space="preserve">　</w:t>
    </w:r>
    <w:r w:rsidRPr="00723A20">
      <w:rPr>
        <w:rFonts w:hint="eastAsia"/>
        <w:sz w:val="18"/>
        <w:szCs w:val="18"/>
      </w:rPr>
      <w:t>K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0DFB"/>
    <w:rsid w:val="000232F4"/>
    <w:rsid w:val="000254B7"/>
    <w:rsid w:val="00027075"/>
    <w:rsid w:val="00034A92"/>
    <w:rsid w:val="0003699D"/>
    <w:rsid w:val="00040FAD"/>
    <w:rsid w:val="00042578"/>
    <w:rsid w:val="0004380C"/>
    <w:rsid w:val="00043BFB"/>
    <w:rsid w:val="00043E76"/>
    <w:rsid w:val="00046726"/>
    <w:rsid w:val="00050801"/>
    <w:rsid w:val="00050B4A"/>
    <w:rsid w:val="00054EC2"/>
    <w:rsid w:val="000563A8"/>
    <w:rsid w:val="00056E78"/>
    <w:rsid w:val="000605CB"/>
    <w:rsid w:val="000717EF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D07FE"/>
    <w:rsid w:val="000D43BC"/>
    <w:rsid w:val="000D660E"/>
    <w:rsid w:val="000E0F3E"/>
    <w:rsid w:val="000E5173"/>
    <w:rsid w:val="000E713B"/>
    <w:rsid w:val="000F0700"/>
    <w:rsid w:val="000F1B2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41B03"/>
    <w:rsid w:val="00141EEC"/>
    <w:rsid w:val="00143A67"/>
    <w:rsid w:val="00144C69"/>
    <w:rsid w:val="001460B0"/>
    <w:rsid w:val="00150E47"/>
    <w:rsid w:val="001521BE"/>
    <w:rsid w:val="001723FC"/>
    <w:rsid w:val="00177F65"/>
    <w:rsid w:val="00180BA2"/>
    <w:rsid w:val="00181027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C20FB"/>
    <w:rsid w:val="001C3100"/>
    <w:rsid w:val="001C431D"/>
    <w:rsid w:val="001C6616"/>
    <w:rsid w:val="001C6B49"/>
    <w:rsid w:val="001D02AD"/>
    <w:rsid w:val="001D0E5F"/>
    <w:rsid w:val="001D15A4"/>
    <w:rsid w:val="001D6BA8"/>
    <w:rsid w:val="001D6F76"/>
    <w:rsid w:val="001D7C5C"/>
    <w:rsid w:val="001E31BC"/>
    <w:rsid w:val="001E45A0"/>
    <w:rsid w:val="001E5A4A"/>
    <w:rsid w:val="001E5F77"/>
    <w:rsid w:val="001E61AB"/>
    <w:rsid w:val="001E6A77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26FA9"/>
    <w:rsid w:val="00232336"/>
    <w:rsid w:val="0023470B"/>
    <w:rsid w:val="00237E11"/>
    <w:rsid w:val="00241192"/>
    <w:rsid w:val="00243E8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77BE3"/>
    <w:rsid w:val="00284D09"/>
    <w:rsid w:val="00284F82"/>
    <w:rsid w:val="0028534E"/>
    <w:rsid w:val="0028559F"/>
    <w:rsid w:val="002964E4"/>
    <w:rsid w:val="002A6AE8"/>
    <w:rsid w:val="002A6F2A"/>
    <w:rsid w:val="002B1382"/>
    <w:rsid w:val="002B371E"/>
    <w:rsid w:val="002B3FB9"/>
    <w:rsid w:val="002C00E8"/>
    <w:rsid w:val="002C3EFB"/>
    <w:rsid w:val="002C49A3"/>
    <w:rsid w:val="002C68F4"/>
    <w:rsid w:val="002C69D4"/>
    <w:rsid w:val="002C7051"/>
    <w:rsid w:val="002C76D2"/>
    <w:rsid w:val="002D4211"/>
    <w:rsid w:val="002E102A"/>
    <w:rsid w:val="002E1D7F"/>
    <w:rsid w:val="002E28FE"/>
    <w:rsid w:val="002E3844"/>
    <w:rsid w:val="002E5098"/>
    <w:rsid w:val="002F1FA8"/>
    <w:rsid w:val="002F578F"/>
    <w:rsid w:val="002F5A2A"/>
    <w:rsid w:val="002F7871"/>
    <w:rsid w:val="00301EC1"/>
    <w:rsid w:val="003072DF"/>
    <w:rsid w:val="003136A3"/>
    <w:rsid w:val="00314868"/>
    <w:rsid w:val="0031535F"/>
    <w:rsid w:val="00326A13"/>
    <w:rsid w:val="00326F5D"/>
    <w:rsid w:val="0032768D"/>
    <w:rsid w:val="00330CC3"/>
    <w:rsid w:val="00330D72"/>
    <w:rsid w:val="00333CFB"/>
    <w:rsid w:val="003353E5"/>
    <w:rsid w:val="00335E70"/>
    <w:rsid w:val="00342280"/>
    <w:rsid w:val="003579B4"/>
    <w:rsid w:val="00361A73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B1817"/>
    <w:rsid w:val="003C6537"/>
    <w:rsid w:val="003D53AA"/>
    <w:rsid w:val="003D6524"/>
    <w:rsid w:val="003D698A"/>
    <w:rsid w:val="003E2F64"/>
    <w:rsid w:val="003E407F"/>
    <w:rsid w:val="003E65D3"/>
    <w:rsid w:val="003E68B2"/>
    <w:rsid w:val="003E7ABC"/>
    <w:rsid w:val="003F067E"/>
    <w:rsid w:val="003F243A"/>
    <w:rsid w:val="003F7D08"/>
    <w:rsid w:val="00400F87"/>
    <w:rsid w:val="00410D51"/>
    <w:rsid w:val="00411CCB"/>
    <w:rsid w:val="00415029"/>
    <w:rsid w:val="00420B03"/>
    <w:rsid w:val="004213B7"/>
    <w:rsid w:val="004272BA"/>
    <w:rsid w:val="004302CB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7142"/>
    <w:rsid w:val="00536CF2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10C"/>
    <w:rsid w:val="005B3C1F"/>
    <w:rsid w:val="005C27EA"/>
    <w:rsid w:val="005C35D4"/>
    <w:rsid w:val="005C6A09"/>
    <w:rsid w:val="005D0258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4EF8"/>
    <w:rsid w:val="006154C2"/>
    <w:rsid w:val="00616400"/>
    <w:rsid w:val="00623E81"/>
    <w:rsid w:val="00626CE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E4ACB"/>
    <w:rsid w:val="006F1FE5"/>
    <w:rsid w:val="006F363C"/>
    <w:rsid w:val="006F3C68"/>
    <w:rsid w:val="006F60BD"/>
    <w:rsid w:val="00701C72"/>
    <w:rsid w:val="00702483"/>
    <w:rsid w:val="007034F9"/>
    <w:rsid w:val="00703A8D"/>
    <w:rsid w:val="00710574"/>
    <w:rsid w:val="00711302"/>
    <w:rsid w:val="00713628"/>
    <w:rsid w:val="00713CD1"/>
    <w:rsid w:val="00714AEB"/>
    <w:rsid w:val="0071732F"/>
    <w:rsid w:val="007207AA"/>
    <w:rsid w:val="00723A20"/>
    <w:rsid w:val="00723C9D"/>
    <w:rsid w:val="00723D4F"/>
    <w:rsid w:val="00724A9E"/>
    <w:rsid w:val="0073140C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4636"/>
    <w:rsid w:val="00754CA7"/>
    <w:rsid w:val="00755B2B"/>
    <w:rsid w:val="00756F0F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916ED"/>
    <w:rsid w:val="00796100"/>
    <w:rsid w:val="00797E94"/>
    <w:rsid w:val="007A0A5E"/>
    <w:rsid w:val="007A6F7E"/>
    <w:rsid w:val="007B09E9"/>
    <w:rsid w:val="007B3482"/>
    <w:rsid w:val="007B5F2B"/>
    <w:rsid w:val="007C1BD8"/>
    <w:rsid w:val="007C40C1"/>
    <w:rsid w:val="007C6001"/>
    <w:rsid w:val="007C78BE"/>
    <w:rsid w:val="007D012D"/>
    <w:rsid w:val="007D0F9B"/>
    <w:rsid w:val="007D3F8B"/>
    <w:rsid w:val="007D4E45"/>
    <w:rsid w:val="007D742A"/>
    <w:rsid w:val="007D7BB3"/>
    <w:rsid w:val="007E1623"/>
    <w:rsid w:val="007E2798"/>
    <w:rsid w:val="007E3A4E"/>
    <w:rsid w:val="007E3D6D"/>
    <w:rsid w:val="007E4032"/>
    <w:rsid w:val="007E6FEA"/>
    <w:rsid w:val="007F167C"/>
    <w:rsid w:val="007F1AFF"/>
    <w:rsid w:val="007F24BB"/>
    <w:rsid w:val="007F54DF"/>
    <w:rsid w:val="007F554B"/>
    <w:rsid w:val="007F5C89"/>
    <w:rsid w:val="007F6AFE"/>
    <w:rsid w:val="008074B4"/>
    <w:rsid w:val="00810564"/>
    <w:rsid w:val="008204EE"/>
    <w:rsid w:val="008212AD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85C"/>
    <w:rsid w:val="00854A68"/>
    <w:rsid w:val="008630F5"/>
    <w:rsid w:val="00863178"/>
    <w:rsid w:val="00871B51"/>
    <w:rsid w:val="00872624"/>
    <w:rsid w:val="0087533D"/>
    <w:rsid w:val="008762FC"/>
    <w:rsid w:val="00882441"/>
    <w:rsid w:val="008928D6"/>
    <w:rsid w:val="00895DEE"/>
    <w:rsid w:val="00895E02"/>
    <w:rsid w:val="008962AE"/>
    <w:rsid w:val="008A2141"/>
    <w:rsid w:val="008A38D7"/>
    <w:rsid w:val="008B196E"/>
    <w:rsid w:val="008B4D3B"/>
    <w:rsid w:val="008B777F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32FD"/>
    <w:rsid w:val="009000E4"/>
    <w:rsid w:val="00902712"/>
    <w:rsid w:val="009036F2"/>
    <w:rsid w:val="0091394E"/>
    <w:rsid w:val="00920BF2"/>
    <w:rsid w:val="00922EC3"/>
    <w:rsid w:val="009236D2"/>
    <w:rsid w:val="00932BD4"/>
    <w:rsid w:val="00941A11"/>
    <w:rsid w:val="00942054"/>
    <w:rsid w:val="009436B2"/>
    <w:rsid w:val="00944A3C"/>
    <w:rsid w:val="00945FB7"/>
    <w:rsid w:val="00951EE2"/>
    <w:rsid w:val="0095604C"/>
    <w:rsid w:val="00957791"/>
    <w:rsid w:val="00963482"/>
    <w:rsid w:val="00965A7D"/>
    <w:rsid w:val="00966E43"/>
    <w:rsid w:val="009834F5"/>
    <w:rsid w:val="009849B0"/>
    <w:rsid w:val="0098509C"/>
    <w:rsid w:val="0098565F"/>
    <w:rsid w:val="009865B6"/>
    <w:rsid w:val="00986EB3"/>
    <w:rsid w:val="00991D29"/>
    <w:rsid w:val="0099355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05168"/>
    <w:rsid w:val="00A05893"/>
    <w:rsid w:val="00A13AF9"/>
    <w:rsid w:val="00A1579C"/>
    <w:rsid w:val="00A23F56"/>
    <w:rsid w:val="00A25F63"/>
    <w:rsid w:val="00A26641"/>
    <w:rsid w:val="00A2673E"/>
    <w:rsid w:val="00A31791"/>
    <w:rsid w:val="00A31FAB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24B"/>
    <w:rsid w:val="00A70DFC"/>
    <w:rsid w:val="00A72A96"/>
    <w:rsid w:val="00A73270"/>
    <w:rsid w:val="00A73FE9"/>
    <w:rsid w:val="00A756DE"/>
    <w:rsid w:val="00A77E91"/>
    <w:rsid w:val="00A804F1"/>
    <w:rsid w:val="00A81BD8"/>
    <w:rsid w:val="00A87DFC"/>
    <w:rsid w:val="00A93555"/>
    <w:rsid w:val="00AA444A"/>
    <w:rsid w:val="00AA5ACC"/>
    <w:rsid w:val="00AA60E8"/>
    <w:rsid w:val="00AB0DB4"/>
    <w:rsid w:val="00AB5923"/>
    <w:rsid w:val="00AB639C"/>
    <w:rsid w:val="00AB68A1"/>
    <w:rsid w:val="00AC195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69F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58C"/>
    <w:rsid w:val="00BB4D69"/>
    <w:rsid w:val="00BB5064"/>
    <w:rsid w:val="00BD23B6"/>
    <w:rsid w:val="00BD35F0"/>
    <w:rsid w:val="00BD7CE9"/>
    <w:rsid w:val="00BE07A4"/>
    <w:rsid w:val="00BE4EDB"/>
    <w:rsid w:val="00BE6401"/>
    <w:rsid w:val="00BE6FC0"/>
    <w:rsid w:val="00BF1881"/>
    <w:rsid w:val="00BF1EC7"/>
    <w:rsid w:val="00BF4EED"/>
    <w:rsid w:val="00BF633C"/>
    <w:rsid w:val="00BF73E5"/>
    <w:rsid w:val="00BF7877"/>
    <w:rsid w:val="00C025EC"/>
    <w:rsid w:val="00C03930"/>
    <w:rsid w:val="00C06230"/>
    <w:rsid w:val="00C06AF5"/>
    <w:rsid w:val="00C1067A"/>
    <w:rsid w:val="00C11BED"/>
    <w:rsid w:val="00C20BB4"/>
    <w:rsid w:val="00C215FC"/>
    <w:rsid w:val="00C23178"/>
    <w:rsid w:val="00C23AD3"/>
    <w:rsid w:val="00C25016"/>
    <w:rsid w:val="00C32212"/>
    <w:rsid w:val="00C33756"/>
    <w:rsid w:val="00C40674"/>
    <w:rsid w:val="00C455D8"/>
    <w:rsid w:val="00C52021"/>
    <w:rsid w:val="00C53CA2"/>
    <w:rsid w:val="00C62935"/>
    <w:rsid w:val="00C6661C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4171"/>
    <w:rsid w:val="00CC6361"/>
    <w:rsid w:val="00CD2580"/>
    <w:rsid w:val="00CD3894"/>
    <w:rsid w:val="00CE2C85"/>
    <w:rsid w:val="00CE4C6B"/>
    <w:rsid w:val="00CE5176"/>
    <w:rsid w:val="00CF5F6E"/>
    <w:rsid w:val="00CF7A68"/>
    <w:rsid w:val="00D00906"/>
    <w:rsid w:val="00D02F54"/>
    <w:rsid w:val="00D05334"/>
    <w:rsid w:val="00D11887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3043"/>
    <w:rsid w:val="00D74503"/>
    <w:rsid w:val="00D75631"/>
    <w:rsid w:val="00D76BDF"/>
    <w:rsid w:val="00D84185"/>
    <w:rsid w:val="00D851E4"/>
    <w:rsid w:val="00D86F0E"/>
    <w:rsid w:val="00D9278C"/>
    <w:rsid w:val="00D95E47"/>
    <w:rsid w:val="00DA0465"/>
    <w:rsid w:val="00DA12AF"/>
    <w:rsid w:val="00DA523C"/>
    <w:rsid w:val="00DA651B"/>
    <w:rsid w:val="00DB630D"/>
    <w:rsid w:val="00DB698B"/>
    <w:rsid w:val="00DC018F"/>
    <w:rsid w:val="00DC06BE"/>
    <w:rsid w:val="00DC3915"/>
    <w:rsid w:val="00DC47E2"/>
    <w:rsid w:val="00DE0FB0"/>
    <w:rsid w:val="00DE52C1"/>
    <w:rsid w:val="00DE53EE"/>
    <w:rsid w:val="00DE5BF1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89"/>
    <w:rsid w:val="00E15410"/>
    <w:rsid w:val="00E20196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2416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742"/>
    <w:rsid w:val="00EA091A"/>
    <w:rsid w:val="00EA19B5"/>
    <w:rsid w:val="00EA36A3"/>
    <w:rsid w:val="00EB0672"/>
    <w:rsid w:val="00EB41D7"/>
    <w:rsid w:val="00EB4B1F"/>
    <w:rsid w:val="00EB5651"/>
    <w:rsid w:val="00EB5E54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63E5"/>
    <w:rsid w:val="00F31F69"/>
    <w:rsid w:val="00F400BD"/>
    <w:rsid w:val="00F41652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209A"/>
    <w:rsid w:val="00FA303A"/>
    <w:rsid w:val="00FA3FC5"/>
    <w:rsid w:val="00FA7DB1"/>
    <w:rsid w:val="00FB052E"/>
    <w:rsid w:val="00FB3024"/>
    <w:rsid w:val="00FD3A5E"/>
    <w:rsid w:val="00FD612E"/>
    <w:rsid w:val="00FE0461"/>
    <w:rsid w:val="00FE2C63"/>
    <w:rsid w:val="00FE48A2"/>
    <w:rsid w:val="00FF1153"/>
    <w:rsid w:val="00FF3041"/>
    <w:rsid w:val="00FF3FA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E2636"/>
  <w15:docId w15:val="{F9190CC9-7A62-40DC-9FED-BF52AC13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FE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E6FEA"/>
    <w:rPr>
      <w:rFonts w:ascii="Arial" w:eastAsia="ＭＳ ゴシック" w:hAnsi="Arial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7E6FE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E6FEA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B04-FFC4-4999-9F6C-F045972B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aki</dc:creator>
  <cp:lastModifiedBy>t</cp:lastModifiedBy>
  <cp:revision>5</cp:revision>
  <dcterms:created xsi:type="dcterms:W3CDTF">2020-06-04T07:35:00Z</dcterms:created>
  <dcterms:modified xsi:type="dcterms:W3CDTF">2020-06-25T05:10:00Z</dcterms:modified>
</cp:coreProperties>
</file>